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D488" w14:textId="77777777" w:rsidR="00717D10" w:rsidRDefault="00717D10" w:rsidP="002C26BD">
      <w:pPr>
        <w:shd w:val="clear" w:color="auto" w:fill="FFFFFF"/>
        <w:rPr>
          <w:rFonts w:ascii="Bodoni MT" w:eastAsia="Times New Roman" w:hAnsi="Bodoni MT" w:cs="Times New Roman"/>
          <w:b/>
          <w:color w:val="222222"/>
          <w:sz w:val="23"/>
          <w:szCs w:val="23"/>
          <w:lang w:eastAsia="it-IT"/>
        </w:rPr>
      </w:pPr>
    </w:p>
    <w:p w14:paraId="0B324DC1" w14:textId="0BFEA976" w:rsidR="00404A31" w:rsidRPr="00404A31" w:rsidRDefault="00717D10" w:rsidP="00404A31">
      <w:pPr>
        <w:shd w:val="clear" w:color="auto" w:fill="FFFFFF"/>
        <w:jc w:val="right"/>
        <w:rPr>
          <w:rFonts w:ascii="Bodoni MT" w:eastAsia="Times New Roman" w:hAnsi="Bodoni MT" w:cs="Times New Roman"/>
          <w:b/>
          <w:color w:val="222222"/>
          <w:sz w:val="23"/>
          <w:szCs w:val="23"/>
          <w:lang w:eastAsia="it-IT"/>
        </w:rPr>
      </w:pPr>
      <w:r>
        <w:rPr>
          <w:rFonts w:ascii="Bodoni MT" w:eastAsia="Times New Roman" w:hAnsi="Bodoni MT" w:cs="Times New Roman"/>
          <w:b/>
          <w:color w:val="222222"/>
          <w:sz w:val="23"/>
          <w:szCs w:val="23"/>
          <w:lang w:eastAsia="it-IT"/>
        </w:rPr>
        <w:t xml:space="preserve">Alla </w:t>
      </w:r>
      <w:r w:rsidR="00404A31" w:rsidRPr="00404A31">
        <w:rPr>
          <w:rFonts w:ascii="Bodoni MT" w:eastAsia="Times New Roman" w:hAnsi="Bodoni MT" w:cs="Times New Roman"/>
          <w:b/>
          <w:color w:val="222222"/>
          <w:sz w:val="23"/>
          <w:szCs w:val="23"/>
          <w:lang w:eastAsia="it-IT"/>
        </w:rPr>
        <w:t xml:space="preserve">Segreteria Organizzativa </w:t>
      </w:r>
    </w:p>
    <w:p w14:paraId="23DDAAB9" w14:textId="462C4153" w:rsidR="00404A31" w:rsidRPr="00404A31" w:rsidRDefault="00FB653B" w:rsidP="00404A31">
      <w:pPr>
        <w:shd w:val="clear" w:color="auto" w:fill="FFFFFF"/>
        <w:jc w:val="right"/>
        <w:rPr>
          <w:rFonts w:ascii="Bodoni MT" w:eastAsia="Times New Roman" w:hAnsi="Bodoni MT" w:cstheme="minorHAnsi"/>
          <w:b/>
          <w:bCs/>
          <w:color w:val="222222"/>
          <w:sz w:val="23"/>
          <w:szCs w:val="23"/>
          <w:lang w:eastAsia="it-IT"/>
        </w:rPr>
      </w:pPr>
      <w:r>
        <w:rPr>
          <w:rFonts w:ascii="Bodoni MT" w:eastAsia="Times New Roman" w:hAnsi="Bodoni MT" w:cs="Times New Roman"/>
          <w:b/>
          <w:color w:val="222222"/>
          <w:sz w:val="23"/>
          <w:szCs w:val="23"/>
          <w:lang w:eastAsia="it-IT"/>
        </w:rPr>
        <w:t>Del contest poetico “Poesie Metropolitane in Love”</w:t>
      </w:r>
    </w:p>
    <w:p w14:paraId="09EB4B3C" w14:textId="1BADA593" w:rsidR="00404A31" w:rsidRPr="00404A31" w:rsidRDefault="00842278" w:rsidP="00404A31">
      <w:pPr>
        <w:shd w:val="clear" w:color="auto" w:fill="FFFFFF"/>
        <w:jc w:val="right"/>
        <w:rPr>
          <w:rFonts w:ascii="Bodoni MT" w:eastAsia="Times New Roman" w:hAnsi="Bodoni MT" w:cstheme="minorHAnsi"/>
          <w:b/>
          <w:bCs/>
          <w:color w:val="222222"/>
          <w:sz w:val="23"/>
          <w:szCs w:val="23"/>
          <w:lang w:eastAsia="it-IT"/>
        </w:rPr>
      </w:pPr>
      <w:r>
        <w:rPr>
          <w:rFonts w:ascii="Bodoni MT" w:eastAsia="Times New Roman" w:hAnsi="Bodoni MT" w:cstheme="minorHAnsi"/>
          <w:b/>
          <w:bCs/>
          <w:color w:val="222222"/>
          <w:sz w:val="23"/>
          <w:szCs w:val="23"/>
          <w:lang w:eastAsia="it-IT"/>
        </w:rPr>
        <w:t>V</w:t>
      </w:r>
      <w:r w:rsidR="003E5B2D">
        <w:rPr>
          <w:rFonts w:ascii="Bodoni MT" w:eastAsia="Times New Roman" w:hAnsi="Bodoni MT" w:cstheme="minorHAnsi"/>
          <w:b/>
          <w:bCs/>
          <w:color w:val="222222"/>
          <w:sz w:val="23"/>
          <w:szCs w:val="23"/>
          <w:lang w:eastAsia="it-IT"/>
        </w:rPr>
        <w:t>I</w:t>
      </w:r>
      <w:r>
        <w:rPr>
          <w:rFonts w:ascii="Bodoni MT" w:eastAsia="Times New Roman" w:hAnsi="Bodoni MT" w:cstheme="minorHAnsi"/>
          <w:b/>
          <w:bCs/>
          <w:color w:val="222222"/>
          <w:sz w:val="23"/>
          <w:szCs w:val="23"/>
          <w:lang w:eastAsia="it-IT"/>
        </w:rPr>
        <w:t xml:space="preserve"> Edizione</w:t>
      </w:r>
    </w:p>
    <w:p w14:paraId="22B1EFFA" w14:textId="77777777" w:rsidR="00404A31" w:rsidRPr="00404A31" w:rsidRDefault="00404A31" w:rsidP="00404A31">
      <w:pPr>
        <w:shd w:val="clear" w:color="auto" w:fill="FFFFFF"/>
        <w:jc w:val="right"/>
        <w:rPr>
          <w:rFonts w:ascii="Bodoni MT" w:eastAsia="Times New Roman" w:hAnsi="Bodoni MT" w:cstheme="minorHAnsi"/>
          <w:b/>
          <w:bCs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b/>
          <w:bCs/>
          <w:color w:val="222222"/>
          <w:sz w:val="23"/>
          <w:szCs w:val="23"/>
          <w:lang w:eastAsia="it-IT"/>
        </w:rPr>
        <w:t>Associazione culturale no profit Poesie Metropolitane</w:t>
      </w:r>
    </w:p>
    <w:p w14:paraId="1F4FFF9F" w14:textId="77777777" w:rsidR="00404A31" w:rsidRPr="00404A31" w:rsidRDefault="00404A31" w:rsidP="00404A31">
      <w:pPr>
        <w:shd w:val="clear" w:color="auto" w:fill="FFFFFF"/>
        <w:jc w:val="right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c/o Comune Napoli</w:t>
      </w:r>
    </w:p>
    <w:p w14:paraId="5B0E3A45" w14:textId="7E6135E0" w:rsidR="00404A31" w:rsidRDefault="00404A31" w:rsidP="00404A31">
      <w:pPr>
        <w:shd w:val="clear" w:color="auto" w:fill="FFFFFF"/>
        <w:jc w:val="right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Via Salita Moiariello n.25 81031 Napoli (NA)</w:t>
      </w:r>
    </w:p>
    <w:p w14:paraId="725CD5B9" w14:textId="6E800414" w:rsidR="00717D10" w:rsidRDefault="00717D10" w:rsidP="00404A31">
      <w:pPr>
        <w:shd w:val="clear" w:color="auto" w:fill="FFFFFF"/>
        <w:jc w:val="right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</w:p>
    <w:p w14:paraId="4029666E" w14:textId="0F4B6AD9" w:rsidR="00717D10" w:rsidRDefault="00717D10" w:rsidP="00404A31">
      <w:pPr>
        <w:shd w:val="clear" w:color="auto" w:fill="FFFFFF"/>
        <w:jc w:val="right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</w:p>
    <w:p w14:paraId="5B4EB4FD" w14:textId="77777777" w:rsidR="00717D10" w:rsidRPr="00404A31" w:rsidRDefault="00717D10" w:rsidP="00404A31">
      <w:pPr>
        <w:shd w:val="clear" w:color="auto" w:fill="FFFFFF"/>
        <w:jc w:val="right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</w:p>
    <w:p w14:paraId="4BDE5C28" w14:textId="77777777" w:rsidR="00404A31" w:rsidRPr="00404A31" w:rsidRDefault="00404A31" w:rsidP="00404A31">
      <w:pPr>
        <w:shd w:val="clear" w:color="auto" w:fill="FFFFFF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 </w:t>
      </w:r>
    </w:p>
    <w:p w14:paraId="2C82445F" w14:textId="77777777" w:rsidR="00404A31" w:rsidRPr="00404A31" w:rsidRDefault="00404A31" w:rsidP="00404A31">
      <w:pPr>
        <w:shd w:val="clear" w:color="auto" w:fill="FFFFFF"/>
        <w:jc w:val="center"/>
        <w:rPr>
          <w:rFonts w:ascii="Bodoni MT" w:eastAsia="Times New Roman" w:hAnsi="Bodoni MT" w:cs="Times New Roman"/>
          <w:b/>
          <w:color w:val="222222"/>
          <w:sz w:val="23"/>
          <w:szCs w:val="23"/>
          <w:u w:val="single"/>
          <w:lang w:eastAsia="it-IT"/>
        </w:rPr>
      </w:pPr>
      <w:r w:rsidRPr="00404A31">
        <w:rPr>
          <w:rFonts w:ascii="Bodoni MT" w:eastAsia="Times New Roman" w:hAnsi="Bodoni MT" w:cs="Times New Roman"/>
          <w:b/>
          <w:color w:val="222222"/>
          <w:sz w:val="23"/>
          <w:szCs w:val="23"/>
          <w:u w:val="single"/>
          <w:lang w:eastAsia="it-IT"/>
        </w:rPr>
        <w:t>SCHEDA DI PARTECIPAZIONE/LIBERATORIA</w:t>
      </w:r>
    </w:p>
    <w:p w14:paraId="1C85C230" w14:textId="77777777" w:rsidR="00404A31" w:rsidRPr="00404A31" w:rsidRDefault="00404A31" w:rsidP="00404A31">
      <w:pPr>
        <w:shd w:val="clear" w:color="auto" w:fill="FFFFFF"/>
        <w:jc w:val="center"/>
        <w:rPr>
          <w:rFonts w:ascii="Bodoni MT" w:eastAsia="Times New Roman" w:hAnsi="Bodoni MT" w:cs="Times New Roman"/>
          <w:b/>
          <w:color w:val="222222"/>
          <w:sz w:val="23"/>
          <w:szCs w:val="23"/>
          <w:u w:val="single"/>
          <w:lang w:eastAsia="it-IT"/>
        </w:rPr>
      </w:pPr>
    </w:p>
    <w:p w14:paraId="486FC975" w14:textId="1C3CA763" w:rsidR="00404A31" w:rsidRPr="00404A31" w:rsidRDefault="00404A31" w:rsidP="00404A31">
      <w:pPr>
        <w:shd w:val="clear" w:color="auto" w:fill="FFFFFF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 Il/la  sottoscritta/o(*) _______________________________________________________________</w:t>
      </w:r>
    </w:p>
    <w:p w14:paraId="03905943" w14:textId="77777777" w:rsidR="00404A31" w:rsidRPr="00404A31" w:rsidRDefault="00404A31" w:rsidP="00404A31">
      <w:pPr>
        <w:shd w:val="clear" w:color="auto" w:fill="FFFFFF"/>
        <w:spacing w:line="360" w:lineRule="auto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nato/a(*)  _______________________________Prov(*). ________ il(*)___________________________ </w:t>
      </w:r>
    </w:p>
    <w:p w14:paraId="53BD04F4" w14:textId="77777777" w:rsidR="00404A31" w:rsidRPr="00404A31" w:rsidRDefault="00404A31" w:rsidP="00404A31">
      <w:pPr>
        <w:shd w:val="clear" w:color="auto" w:fill="FFFFFF"/>
        <w:spacing w:line="360" w:lineRule="auto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residente nel comune di(*) ________________________________Prov. (*) ______</w:t>
      </w:r>
    </w:p>
    <w:p w14:paraId="1573E587" w14:textId="77777777" w:rsidR="00404A31" w:rsidRPr="00404A31" w:rsidRDefault="00404A31" w:rsidP="00404A31">
      <w:pPr>
        <w:shd w:val="clear" w:color="auto" w:fill="FFFFFF"/>
        <w:spacing w:line="360" w:lineRule="auto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in Via (*)_______________________________ n.___ tel. (*)____________ </w:t>
      </w:r>
    </w:p>
    <w:p w14:paraId="1A391A34" w14:textId="77777777" w:rsidR="00404A31" w:rsidRPr="00404A31" w:rsidRDefault="00404A31" w:rsidP="00404A31">
      <w:pPr>
        <w:shd w:val="clear" w:color="auto" w:fill="FFFFFF"/>
        <w:spacing w:line="360" w:lineRule="auto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Cellulare (*) ________________ </w:t>
      </w:r>
    </w:p>
    <w:p w14:paraId="1BAEEC2C" w14:textId="77777777" w:rsidR="00404A31" w:rsidRPr="00404A31" w:rsidRDefault="00404A31" w:rsidP="00404A31">
      <w:pPr>
        <w:shd w:val="clear" w:color="auto" w:fill="FFFFFF"/>
        <w:spacing w:line="360" w:lineRule="auto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e-mail (*): _______________________________________</w:t>
      </w:r>
    </w:p>
    <w:p w14:paraId="20A71F11" w14:textId="77777777" w:rsidR="00404A31" w:rsidRPr="00404A31" w:rsidRDefault="00404A31" w:rsidP="00404A31">
      <w:pPr>
        <w:shd w:val="clear" w:color="auto" w:fill="FFFFFF"/>
        <w:spacing w:line="360" w:lineRule="auto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ModalitàVers.to quota(*)</w:t>
      </w:r>
      <w:r w:rsidRPr="00404A31">
        <w:rPr>
          <w:rFonts w:ascii="Bodoni MT" w:eastAsia="Calibri-Bold" w:hAnsi="Bodoni MT" w:cs="Calibri-Bold"/>
          <w:b/>
          <w:bCs/>
          <w:sz w:val="23"/>
          <w:szCs w:val="23"/>
        </w:rPr>
        <w:t>_______________________________________</w:t>
      </w:r>
    </w:p>
    <w:p w14:paraId="465F82CD" w14:textId="77777777" w:rsidR="00404A31" w:rsidRPr="00404A31" w:rsidRDefault="00404A31" w:rsidP="00404A31">
      <w:pPr>
        <w:shd w:val="clear" w:color="auto" w:fill="FFFFFF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Da compilare obbligatoriamente in STAMPATELLO con i dati del candidato in tutti i campi richiesti. In caso contrario la segreteria organizzativa  non si assume responsabilità per l'eventuale impossibilità di inviare eventuali comunicazioni.</w:t>
      </w:r>
    </w:p>
    <w:p w14:paraId="5929D214" w14:textId="77777777" w:rsidR="00404A31" w:rsidRPr="00404A31" w:rsidRDefault="00404A31" w:rsidP="00404A31">
      <w:pPr>
        <w:shd w:val="clear" w:color="auto" w:fill="FFFFFF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</w:p>
    <w:p w14:paraId="346D40C7" w14:textId="77777777" w:rsidR="00404A31" w:rsidRPr="00404A31" w:rsidRDefault="00404A31" w:rsidP="00404A31">
      <w:pPr>
        <w:shd w:val="clear" w:color="auto" w:fill="FFFFFF"/>
        <w:jc w:val="center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C H I E D E</w:t>
      </w:r>
    </w:p>
    <w:p w14:paraId="5E5AE144" w14:textId="63685AAD" w:rsidR="00404A31" w:rsidRPr="00404A31" w:rsidRDefault="00404A31" w:rsidP="00404A31">
      <w:pPr>
        <w:shd w:val="clear" w:color="auto" w:fill="FFFFFF"/>
        <w:rPr>
          <w:rFonts w:ascii="Bodoni MT" w:eastAsia="Times New Roman" w:hAnsi="Bodoni MT" w:cstheme="minorHAnsi"/>
          <w:b/>
          <w:bCs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Di poter partecipare </w:t>
      </w:r>
      <w:r w:rsidR="00FB653B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al Contest “Poesie Metropolitane in Love” </w:t>
      </w:r>
      <w:r w:rsidR="003E5B2D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VI</w:t>
      </w:r>
      <w:r w:rsidR="00FB653B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 edizione</w:t>
      </w:r>
    </w:p>
    <w:p w14:paraId="41B6C807" w14:textId="0A254E67" w:rsidR="00404A31" w:rsidRPr="00404A31" w:rsidRDefault="00404A31" w:rsidP="00404A31">
      <w:pPr>
        <w:shd w:val="clear" w:color="auto" w:fill="FFFFFF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</w:p>
    <w:p w14:paraId="1C2482EC" w14:textId="77777777" w:rsidR="00404A31" w:rsidRPr="00404A31" w:rsidRDefault="00404A31" w:rsidP="00404A31">
      <w:pPr>
        <w:shd w:val="clear" w:color="auto" w:fill="FFFFFF"/>
        <w:jc w:val="center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</w:p>
    <w:p w14:paraId="3FBF4B10" w14:textId="77777777" w:rsidR="00404A31" w:rsidRPr="00404A31" w:rsidRDefault="00404A31" w:rsidP="00404A31">
      <w:pPr>
        <w:shd w:val="clear" w:color="auto" w:fill="FFFFFF"/>
        <w:jc w:val="center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DICHIARA</w:t>
      </w:r>
    </w:p>
    <w:p w14:paraId="7CB5220D" w14:textId="13EF7BC7" w:rsidR="00717D10" w:rsidRDefault="00404A31" w:rsidP="00404A31">
      <w:pPr>
        <w:shd w:val="clear" w:color="auto" w:fill="FFFFFF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Dichiara inoltre che </w:t>
      </w:r>
      <w:r w:rsidR="00FB653B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la poesia</w:t>
      </w: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 presentat</w:t>
      </w:r>
      <w:r w:rsidR="00FB653B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a</w:t>
      </w: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 </w:t>
      </w:r>
      <w:r w:rsidR="00FB653B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è </w:t>
      </w: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frutto del proprio ingegno personale, non sottopost</w:t>
      </w:r>
      <w:r w:rsidR="00FB653B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a</w:t>
      </w: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 ad alcun vincolo editoriale e che non comportano la violazione dei diritti di terzi e di aver preso visione </w:t>
      </w:r>
    </w:p>
    <w:p w14:paraId="28AF688D" w14:textId="681B5C69" w:rsidR="00404A31" w:rsidRPr="00404A31" w:rsidRDefault="00404A31" w:rsidP="00404A31">
      <w:pPr>
        <w:shd w:val="clear" w:color="auto" w:fill="FFFFFF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del regolamento de</w:t>
      </w:r>
      <w:r w:rsidR="00FB653B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 Contest</w:t>
      </w: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 Poetic</w:t>
      </w:r>
      <w:r w:rsidR="00FB653B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o</w:t>
      </w: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  di cui all’oggetto, accettandone tutte le condizioni in esso contenute.</w:t>
      </w:r>
    </w:p>
    <w:p w14:paraId="6C4AA47D" w14:textId="77777777" w:rsidR="00404A31" w:rsidRPr="00404A31" w:rsidRDefault="00404A31" w:rsidP="00404A31">
      <w:pPr>
        <w:shd w:val="clear" w:color="auto" w:fill="FFFFFF"/>
        <w:jc w:val="center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</w:p>
    <w:p w14:paraId="7781C035" w14:textId="77777777" w:rsidR="00404A31" w:rsidRPr="00404A31" w:rsidRDefault="00404A31" w:rsidP="00404A31">
      <w:pPr>
        <w:shd w:val="clear" w:color="auto" w:fill="FFFFFF"/>
        <w:jc w:val="center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PRENDE ATTO</w:t>
      </w:r>
    </w:p>
    <w:p w14:paraId="6BDAD5CA" w14:textId="42271ED2" w:rsidR="00404A31" w:rsidRPr="00404A31" w:rsidRDefault="00404A31" w:rsidP="00404A31">
      <w:pPr>
        <w:shd w:val="clear" w:color="auto" w:fill="FFFFFF"/>
        <w:jc w:val="both"/>
        <w:rPr>
          <w:rFonts w:ascii="Bodoni MT" w:eastAsia="Times New Roman" w:hAnsi="Bodoni MT" w:cstheme="minorHAnsi"/>
          <w:b/>
          <w:bCs/>
          <w:color w:val="222222"/>
          <w:sz w:val="23"/>
          <w:szCs w:val="23"/>
          <w:lang w:eastAsia="it-IT"/>
        </w:rPr>
      </w:pPr>
      <w:r w:rsidRPr="00404A31">
        <w:rPr>
          <w:rFonts w:ascii="Bodoni MT" w:hAnsi="Bodoni MT"/>
          <w:sz w:val="23"/>
          <w:szCs w:val="23"/>
        </w:rPr>
        <w:lastRenderedPageBreak/>
        <w:t xml:space="preserve">La presente liberatoria/autorizzazione potrà essere revocata in ogni tempo con comunicazione scritta da inviare via pec o via posta. </w:t>
      </w:r>
    </w:p>
    <w:p w14:paraId="3D04687F" w14:textId="4BE83ADE" w:rsidR="00404A31" w:rsidRPr="00404A31" w:rsidRDefault="00FB653B" w:rsidP="00404A31">
      <w:pPr>
        <w:pStyle w:val="Default"/>
        <w:spacing w:after="0" w:line="240" w:lineRule="auto"/>
        <w:rPr>
          <w:rFonts w:ascii="Bodoni MT" w:hAnsi="Bodoni MT" w:cs="Times New Roman"/>
          <w:iCs/>
          <w:sz w:val="23"/>
          <w:szCs w:val="23"/>
          <w:lang w:val="it-IT"/>
        </w:rPr>
      </w:pPr>
      <w:r>
        <w:rPr>
          <w:rFonts w:ascii="Bodoni MT" w:hAnsi="Bodoni MT" w:cs="Times New Roman"/>
          <w:iCs/>
          <w:sz w:val="23"/>
          <w:szCs w:val="23"/>
          <w:lang w:val="it-IT"/>
        </w:rPr>
        <w:t>La poesia presentata per la gara</w:t>
      </w:r>
      <w:r w:rsidR="00404A31" w:rsidRPr="00404A31">
        <w:rPr>
          <w:rFonts w:ascii="Bodoni MT" w:hAnsi="Bodoni MT" w:cs="Times New Roman"/>
          <w:iCs/>
          <w:sz w:val="23"/>
          <w:szCs w:val="23"/>
          <w:lang w:val="it-IT"/>
        </w:rPr>
        <w:t xml:space="preserve"> sa</w:t>
      </w:r>
      <w:r>
        <w:rPr>
          <w:rFonts w:ascii="Bodoni MT" w:hAnsi="Bodoni MT" w:cs="Times New Roman"/>
          <w:iCs/>
          <w:sz w:val="23"/>
          <w:szCs w:val="23"/>
          <w:lang w:val="it-IT"/>
        </w:rPr>
        <w:t>rà</w:t>
      </w:r>
      <w:r w:rsidR="00404A31" w:rsidRPr="00404A31">
        <w:rPr>
          <w:rFonts w:ascii="Bodoni MT" w:hAnsi="Bodoni MT" w:cs="Times New Roman"/>
          <w:iCs/>
          <w:sz w:val="23"/>
          <w:szCs w:val="23"/>
          <w:lang w:val="it-IT"/>
        </w:rPr>
        <w:t xml:space="preserve"> considerat</w:t>
      </w:r>
      <w:r>
        <w:rPr>
          <w:rFonts w:ascii="Bodoni MT" w:hAnsi="Bodoni MT" w:cs="Times New Roman"/>
          <w:iCs/>
          <w:sz w:val="23"/>
          <w:szCs w:val="23"/>
          <w:lang w:val="it-IT"/>
        </w:rPr>
        <w:t>a</w:t>
      </w:r>
      <w:r w:rsidR="00404A31" w:rsidRPr="00404A31">
        <w:rPr>
          <w:rFonts w:ascii="Bodoni MT" w:hAnsi="Bodoni MT" w:cs="Times New Roman"/>
          <w:iCs/>
          <w:sz w:val="23"/>
          <w:szCs w:val="23"/>
          <w:lang w:val="it-IT"/>
        </w:rPr>
        <w:t xml:space="preserve"> dall’Associazione culturale no profit Poesie Metropolitane, opere di Tua esclusiva paternità. Pertanto saranno considerati componiment</w:t>
      </w:r>
      <w:r>
        <w:rPr>
          <w:rFonts w:ascii="Bodoni MT" w:hAnsi="Bodoni MT" w:cs="Times New Roman"/>
          <w:iCs/>
          <w:sz w:val="23"/>
          <w:szCs w:val="23"/>
          <w:lang w:val="it-IT"/>
        </w:rPr>
        <w:t xml:space="preserve">o </w:t>
      </w:r>
      <w:r w:rsidR="00404A31" w:rsidRPr="00404A31">
        <w:rPr>
          <w:rFonts w:ascii="Bodoni MT" w:hAnsi="Bodoni MT" w:cs="Times New Roman"/>
          <w:iCs/>
          <w:sz w:val="23"/>
          <w:szCs w:val="23"/>
          <w:lang w:val="it-IT"/>
        </w:rPr>
        <w:t>che non viola</w:t>
      </w:r>
      <w:r>
        <w:rPr>
          <w:rFonts w:ascii="Bodoni MT" w:hAnsi="Bodoni MT" w:cs="Times New Roman"/>
          <w:iCs/>
          <w:sz w:val="23"/>
          <w:szCs w:val="23"/>
          <w:lang w:val="it-IT"/>
        </w:rPr>
        <w:t xml:space="preserve"> </w:t>
      </w:r>
      <w:r w:rsidR="00404A31" w:rsidRPr="00404A31">
        <w:rPr>
          <w:rFonts w:ascii="Bodoni MT" w:hAnsi="Bodoni MT" w:cs="Times New Roman"/>
          <w:iCs/>
          <w:sz w:val="23"/>
          <w:szCs w:val="23"/>
          <w:lang w:val="it-IT"/>
        </w:rPr>
        <w:t xml:space="preserve">alcuna norma di legge o diritti di terzi e, in particolare, che non ha né forme né contenuti denigratori, diffamatori o in violazione della privacy.  </w:t>
      </w:r>
    </w:p>
    <w:p w14:paraId="0A26B3FA" w14:textId="24C77CDE" w:rsidR="00404A31" w:rsidRPr="00404A31" w:rsidRDefault="00FB653B" w:rsidP="00404A31">
      <w:pPr>
        <w:pStyle w:val="Default"/>
        <w:spacing w:after="0" w:line="240" w:lineRule="auto"/>
        <w:rPr>
          <w:rFonts w:ascii="Bodoni MT" w:hAnsi="Bodoni MT" w:cs="Times New Roman"/>
          <w:b/>
          <w:bCs/>
          <w:iCs/>
          <w:sz w:val="23"/>
          <w:szCs w:val="23"/>
          <w:lang w:val="it-IT"/>
        </w:rPr>
      </w:pPr>
      <w:r>
        <w:rPr>
          <w:rFonts w:ascii="Bodoni MT" w:hAnsi="Bodoni MT" w:cs="Times New Roman"/>
          <w:b/>
          <w:bCs/>
          <w:iCs/>
          <w:sz w:val="23"/>
          <w:szCs w:val="23"/>
          <w:lang w:val="it-IT"/>
        </w:rPr>
        <w:t xml:space="preserve">La poesia </w:t>
      </w:r>
      <w:r w:rsidR="00404A31" w:rsidRPr="00404A31">
        <w:rPr>
          <w:rFonts w:ascii="Bodoni MT" w:hAnsi="Bodoni MT" w:cs="Times New Roman"/>
          <w:b/>
          <w:bCs/>
          <w:iCs/>
          <w:sz w:val="23"/>
          <w:szCs w:val="23"/>
          <w:lang w:val="it-IT"/>
        </w:rPr>
        <w:t>presentat</w:t>
      </w:r>
      <w:r>
        <w:rPr>
          <w:rFonts w:ascii="Bodoni MT" w:hAnsi="Bodoni MT" w:cs="Times New Roman"/>
          <w:b/>
          <w:bCs/>
          <w:iCs/>
          <w:sz w:val="23"/>
          <w:szCs w:val="23"/>
          <w:lang w:val="it-IT"/>
        </w:rPr>
        <w:t>a</w:t>
      </w:r>
      <w:r w:rsidR="00404A31" w:rsidRPr="00404A31">
        <w:rPr>
          <w:rFonts w:ascii="Bodoni MT" w:hAnsi="Bodoni MT" w:cs="Times New Roman"/>
          <w:b/>
          <w:bCs/>
          <w:iCs/>
          <w:sz w:val="23"/>
          <w:szCs w:val="23"/>
          <w:lang w:val="it-IT"/>
        </w:rPr>
        <w:t>, potr</w:t>
      </w:r>
      <w:r>
        <w:rPr>
          <w:rFonts w:ascii="Bodoni MT" w:hAnsi="Bodoni MT" w:cs="Times New Roman"/>
          <w:b/>
          <w:bCs/>
          <w:iCs/>
          <w:sz w:val="23"/>
          <w:szCs w:val="23"/>
          <w:lang w:val="it-IT"/>
        </w:rPr>
        <w:t xml:space="preserve">à </w:t>
      </w:r>
      <w:r w:rsidR="00404A31" w:rsidRPr="00404A31">
        <w:rPr>
          <w:rFonts w:ascii="Bodoni MT" w:hAnsi="Bodoni MT" w:cs="Times New Roman"/>
          <w:b/>
          <w:bCs/>
          <w:iCs/>
          <w:sz w:val="23"/>
          <w:szCs w:val="23"/>
          <w:lang w:val="it-IT"/>
        </w:rPr>
        <w:t xml:space="preserve">essere utilizzate </w:t>
      </w:r>
      <w:r>
        <w:rPr>
          <w:rFonts w:ascii="Bodoni MT" w:hAnsi="Bodoni MT" w:cs="Times New Roman"/>
          <w:b/>
          <w:bCs/>
          <w:iCs/>
          <w:sz w:val="23"/>
          <w:szCs w:val="23"/>
          <w:lang w:val="it-IT"/>
        </w:rPr>
        <w:t>dall’autore</w:t>
      </w:r>
      <w:r w:rsidR="00404A31" w:rsidRPr="00404A31">
        <w:rPr>
          <w:rFonts w:ascii="Bodoni MT" w:hAnsi="Bodoni MT" w:cs="Times New Roman"/>
          <w:b/>
          <w:bCs/>
          <w:iCs/>
          <w:sz w:val="23"/>
          <w:szCs w:val="23"/>
          <w:lang w:val="it-IT"/>
        </w:rPr>
        <w:t xml:space="preserve"> anche per altre gare, concorsi ed eventi e qualunque tipo di manifestazione o iniziativa, ma senza il riferimento a “Poesie Metropolitane” e solo DOPO IL </w:t>
      </w:r>
      <w:r w:rsidR="008351B9">
        <w:rPr>
          <w:rFonts w:ascii="Bodoni MT" w:hAnsi="Bodoni MT" w:cs="Times New Roman"/>
          <w:b/>
          <w:bCs/>
          <w:iCs/>
          <w:sz w:val="23"/>
          <w:szCs w:val="23"/>
          <w:lang w:val="it-IT"/>
        </w:rPr>
        <w:t>27 febbraio 202</w:t>
      </w:r>
      <w:r w:rsidR="008E45BD">
        <w:rPr>
          <w:rFonts w:ascii="Bodoni MT" w:hAnsi="Bodoni MT" w:cs="Times New Roman"/>
          <w:b/>
          <w:bCs/>
          <w:iCs/>
          <w:sz w:val="23"/>
          <w:szCs w:val="23"/>
          <w:lang w:val="it-IT"/>
        </w:rPr>
        <w:t>4</w:t>
      </w:r>
      <w:r>
        <w:rPr>
          <w:rFonts w:ascii="Bodoni MT" w:hAnsi="Bodoni MT" w:cs="Times New Roman"/>
          <w:b/>
          <w:bCs/>
          <w:iCs/>
          <w:sz w:val="23"/>
          <w:szCs w:val="23"/>
          <w:lang w:val="it-IT"/>
        </w:rPr>
        <w:t>.</w:t>
      </w:r>
    </w:p>
    <w:p w14:paraId="09D33186" w14:textId="77777777" w:rsidR="00404A31" w:rsidRPr="00404A31" w:rsidRDefault="00404A31" w:rsidP="00404A31">
      <w:pPr>
        <w:pStyle w:val="Default"/>
        <w:spacing w:after="0" w:line="240" w:lineRule="auto"/>
        <w:jc w:val="left"/>
        <w:rPr>
          <w:rFonts w:ascii="Bodoni MT" w:eastAsia="Times New Roman" w:hAnsi="Bodoni MT" w:cs="Times New Roman"/>
          <w:b/>
          <w:bCs/>
          <w:color w:val="222222"/>
          <w:sz w:val="23"/>
          <w:szCs w:val="23"/>
          <w:lang w:val="it-IT" w:eastAsia="it-IT" w:bidi="ar-SA"/>
        </w:rPr>
      </w:pPr>
      <w:r w:rsidRPr="00404A31">
        <w:rPr>
          <w:rFonts w:ascii="Bodoni MT" w:eastAsia="Times New Roman" w:hAnsi="Bodoni MT" w:cs="Times New Roman"/>
          <w:b/>
          <w:bCs/>
          <w:color w:val="222222"/>
          <w:sz w:val="23"/>
          <w:szCs w:val="23"/>
          <w:lang w:val="it-IT" w:eastAsia="it-IT" w:bidi="ar-SA"/>
        </w:rPr>
        <w:t xml:space="preserve">L’ Associazione Culturale Poesie Metropolitane  non si assume alcuna responsabilità per eventuali comunicazioni menzognere in relazione a quanto sopra. </w:t>
      </w:r>
    </w:p>
    <w:p w14:paraId="061FA1E6" w14:textId="77777777" w:rsidR="00404A31" w:rsidRPr="00404A31" w:rsidRDefault="00404A31" w:rsidP="00404A31">
      <w:pPr>
        <w:pStyle w:val="Default"/>
        <w:spacing w:after="0" w:line="240" w:lineRule="auto"/>
        <w:jc w:val="left"/>
        <w:rPr>
          <w:rFonts w:ascii="Bodoni MT" w:eastAsia="Times New Roman" w:hAnsi="Bodoni MT" w:cs="Times New Roman"/>
          <w:b/>
          <w:bCs/>
          <w:color w:val="222222"/>
          <w:sz w:val="23"/>
          <w:szCs w:val="23"/>
          <w:lang w:val="it-IT" w:eastAsia="it-IT" w:bidi="ar-SA"/>
        </w:rPr>
      </w:pPr>
      <w:r w:rsidRPr="00404A31">
        <w:rPr>
          <w:rFonts w:ascii="Bodoni MT" w:eastAsia="Times New Roman" w:hAnsi="Bodoni MT" w:cs="Times New Roman"/>
          <w:b/>
          <w:bCs/>
          <w:color w:val="222222"/>
          <w:sz w:val="23"/>
          <w:szCs w:val="23"/>
          <w:lang w:val="it-IT" w:eastAsia="it-IT" w:bidi="ar-SA"/>
        </w:rPr>
        <w:t>L’organizzazione attraverso la presente adesione acquisisce implicitamente il diritto di pubblicare liberamente e gratuitamente tutti i componimenti ritenuti idonei.</w:t>
      </w:r>
    </w:p>
    <w:p w14:paraId="220FD50D" w14:textId="77777777" w:rsidR="00404A31" w:rsidRPr="00404A31" w:rsidRDefault="00404A31" w:rsidP="00404A31">
      <w:pPr>
        <w:pStyle w:val="Default"/>
        <w:spacing w:after="0" w:line="240" w:lineRule="auto"/>
        <w:jc w:val="left"/>
        <w:rPr>
          <w:rFonts w:ascii="Bodoni MT" w:eastAsia="Times New Roman" w:hAnsi="Bodoni MT" w:cs="Times New Roman"/>
          <w:b/>
          <w:bCs/>
          <w:color w:val="222222"/>
          <w:sz w:val="23"/>
          <w:szCs w:val="23"/>
          <w:lang w:val="it-IT" w:eastAsia="it-IT" w:bidi="ar-SA"/>
        </w:rPr>
      </w:pPr>
    </w:p>
    <w:p w14:paraId="06929B39" w14:textId="77777777" w:rsidR="00404A31" w:rsidRPr="00404A31" w:rsidRDefault="00404A31" w:rsidP="00404A31">
      <w:pPr>
        <w:shd w:val="clear" w:color="auto" w:fill="FFFFFF"/>
        <w:jc w:val="center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AUTORIZZA</w:t>
      </w:r>
    </w:p>
    <w:p w14:paraId="415982B1" w14:textId="5D232479" w:rsidR="00404A31" w:rsidRPr="00404A31" w:rsidRDefault="00404A31" w:rsidP="00404A31">
      <w:pPr>
        <w:shd w:val="clear" w:color="auto" w:fill="FFFFFF"/>
        <w:jc w:val="both"/>
        <w:rPr>
          <w:rFonts w:ascii="Bodoni MT" w:eastAsia="Times New Roman" w:hAnsi="Bodoni MT" w:cstheme="minorHAnsi"/>
          <w:b/>
          <w:bCs/>
          <w:color w:val="222222"/>
          <w:sz w:val="23"/>
          <w:szCs w:val="23"/>
          <w:lang w:eastAsia="it-IT"/>
        </w:rPr>
      </w:pPr>
      <w:r w:rsidRPr="00404A31">
        <w:rPr>
          <w:rFonts w:ascii="Bodoni MT" w:hAnsi="Bodoni MT"/>
          <w:sz w:val="23"/>
          <w:szCs w:val="23"/>
        </w:rPr>
        <w:t xml:space="preserve">A titolo gratuito, senza limiti di tempo, anche ai sensi degli artt. 10 e 320 cod.civ. e degli artt. 96 e 97 legge 22.4.1941, n. 633, Legge sul diritto d’autore, alla pubblicazione e/o diffusione in qualsiasi forma </w:t>
      </w:r>
      <w:r w:rsidR="00FB653B">
        <w:rPr>
          <w:rFonts w:ascii="Bodoni MT" w:hAnsi="Bodoni MT"/>
          <w:sz w:val="23"/>
          <w:szCs w:val="23"/>
        </w:rPr>
        <w:t xml:space="preserve">della propria opera </w:t>
      </w:r>
      <w:r w:rsidRPr="00404A31">
        <w:rPr>
          <w:rFonts w:ascii="Bodoni MT" w:hAnsi="Bodoni MT"/>
          <w:sz w:val="23"/>
          <w:szCs w:val="23"/>
        </w:rPr>
        <w:t xml:space="preserve">su internet, </w:t>
      </w:r>
      <w:r w:rsidR="00FB653B">
        <w:rPr>
          <w:rFonts w:ascii="Bodoni MT" w:hAnsi="Bodoni MT"/>
          <w:sz w:val="23"/>
          <w:szCs w:val="23"/>
        </w:rPr>
        <w:t xml:space="preserve">su segnalibri o </w:t>
      </w:r>
      <w:r w:rsidRPr="00404A31">
        <w:rPr>
          <w:rFonts w:ascii="Bodoni MT" w:hAnsi="Bodoni MT"/>
          <w:sz w:val="23"/>
          <w:szCs w:val="23"/>
        </w:rPr>
        <w:t>su qualsiasi altro mezzo di diffusione e prende atto che la finalità di tali pubblicazioni sono meramente di carattere informativo</w:t>
      </w:r>
      <w:r w:rsidR="00FB653B">
        <w:rPr>
          <w:rFonts w:ascii="Bodoni MT" w:hAnsi="Bodoni MT"/>
          <w:sz w:val="23"/>
          <w:szCs w:val="23"/>
        </w:rPr>
        <w:t xml:space="preserve"> e promozionale dell’opera e dell’autore</w:t>
      </w:r>
      <w:r w:rsidRPr="00404A31">
        <w:rPr>
          <w:rFonts w:ascii="Bodoni MT" w:eastAsia="Times New Roman" w:hAnsi="Bodoni MT" w:cstheme="minorHAnsi"/>
          <w:b/>
          <w:bCs/>
          <w:color w:val="222222"/>
          <w:sz w:val="23"/>
          <w:szCs w:val="23"/>
          <w:lang w:eastAsia="it-IT"/>
        </w:rPr>
        <w:t>. Inoltre autorizza l’Associazione Poesie Metropolitane ad editare, laddove fosse necessario, le poesie presentate in italiano</w:t>
      </w:r>
      <w:r w:rsidR="00FB653B">
        <w:rPr>
          <w:rFonts w:ascii="Bodoni MT" w:eastAsia="Times New Roman" w:hAnsi="Bodoni MT" w:cstheme="minorHAnsi"/>
          <w:b/>
          <w:bCs/>
          <w:color w:val="222222"/>
          <w:sz w:val="23"/>
          <w:szCs w:val="23"/>
          <w:lang w:eastAsia="it-IT"/>
        </w:rPr>
        <w:t xml:space="preserve"> e in</w:t>
      </w:r>
      <w:r w:rsidRPr="00404A31">
        <w:rPr>
          <w:rFonts w:ascii="Bodoni MT" w:eastAsia="Times New Roman" w:hAnsi="Bodoni MT" w:cstheme="minorHAnsi"/>
          <w:b/>
          <w:bCs/>
          <w:color w:val="222222"/>
          <w:sz w:val="23"/>
          <w:szCs w:val="23"/>
          <w:lang w:eastAsia="it-IT"/>
        </w:rPr>
        <w:t xml:space="preserve"> napoletano così come indicato nelle disposizioni finali del regolamento articolo 6.1.</w:t>
      </w:r>
    </w:p>
    <w:p w14:paraId="21F7A7DB" w14:textId="77777777" w:rsidR="00404A31" w:rsidRPr="00404A31" w:rsidRDefault="00404A31" w:rsidP="00404A31">
      <w:pPr>
        <w:pStyle w:val="Paragrafoelenco"/>
        <w:shd w:val="clear" w:color="auto" w:fill="FFFFFF"/>
        <w:ind w:left="792"/>
        <w:jc w:val="both"/>
        <w:rPr>
          <w:rFonts w:ascii="Bodoni MT" w:eastAsia="Times New Roman" w:hAnsi="Bodoni MT" w:cstheme="minorHAnsi"/>
          <w:b/>
          <w:bCs/>
          <w:color w:val="222222"/>
          <w:sz w:val="23"/>
          <w:szCs w:val="23"/>
          <w:lang w:eastAsia="it-IT"/>
        </w:rPr>
      </w:pPr>
    </w:p>
    <w:p w14:paraId="573AD921" w14:textId="77777777" w:rsidR="00404A31" w:rsidRPr="00404A31" w:rsidRDefault="00404A31" w:rsidP="00404A31">
      <w:pPr>
        <w:shd w:val="clear" w:color="auto" w:fill="FFFFFF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Luogo e Data  ___________________                    FIRMA_________________________</w:t>
      </w:r>
    </w:p>
    <w:p w14:paraId="07A8B36A" w14:textId="77777777" w:rsidR="00404A31" w:rsidRPr="00404A31" w:rsidRDefault="00404A31" w:rsidP="00404A31">
      <w:pPr>
        <w:shd w:val="clear" w:color="auto" w:fill="FFFFFF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                                </w:t>
      </w:r>
    </w:p>
    <w:p w14:paraId="6DF7969D" w14:textId="77777777" w:rsidR="00404A31" w:rsidRPr="00404A31" w:rsidRDefault="00404A31" w:rsidP="00404A31">
      <w:pPr>
        <w:shd w:val="clear" w:color="auto" w:fill="FFFFFF"/>
        <w:rPr>
          <w:rFonts w:ascii="Bodoni MT" w:eastAsia="Times New Roman" w:hAnsi="Bodoni MT" w:cs="Times New Roman"/>
          <w:i/>
          <w:iCs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i/>
          <w:iCs/>
          <w:color w:val="222222"/>
          <w:sz w:val="23"/>
          <w:szCs w:val="23"/>
          <w:lang w:eastAsia="it-IT"/>
        </w:rPr>
        <w:t>per i minori firma del genitore o</w:t>
      </w: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 </w:t>
      </w:r>
      <w:r w:rsidRPr="00404A31">
        <w:rPr>
          <w:rFonts w:ascii="Bodoni MT" w:eastAsia="Times New Roman" w:hAnsi="Bodoni MT" w:cs="Times New Roman"/>
          <w:i/>
          <w:iCs/>
          <w:color w:val="222222"/>
          <w:sz w:val="23"/>
          <w:szCs w:val="23"/>
          <w:lang w:eastAsia="it-IT"/>
        </w:rPr>
        <w:t>di chi esercita  patria potestà</w:t>
      </w:r>
    </w:p>
    <w:p w14:paraId="4E59EC36" w14:textId="77777777" w:rsidR="00404A31" w:rsidRPr="00404A31" w:rsidRDefault="00404A31" w:rsidP="00404A31">
      <w:pPr>
        <w:shd w:val="clear" w:color="auto" w:fill="FFFFFF"/>
        <w:rPr>
          <w:rFonts w:ascii="Bodoni MT" w:eastAsia="Times New Roman" w:hAnsi="Bodoni MT" w:cs="Times New Roman"/>
          <w:i/>
          <w:iCs/>
          <w:color w:val="222222"/>
          <w:sz w:val="23"/>
          <w:szCs w:val="23"/>
          <w:lang w:eastAsia="it-IT"/>
        </w:rPr>
      </w:pPr>
    </w:p>
    <w:p w14:paraId="6AC7B219" w14:textId="77777777" w:rsidR="00404A31" w:rsidRPr="00404A31" w:rsidRDefault="00404A31" w:rsidP="00404A31">
      <w:pPr>
        <w:shd w:val="clear" w:color="auto" w:fill="FFFFFF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AUTORIZZAZIONE AL TRATTAMENTO DEI DATI PERSONALI</w:t>
      </w:r>
    </w:p>
    <w:p w14:paraId="2592FC0D" w14:textId="77777777" w:rsidR="00717D10" w:rsidRDefault="00717D10" w:rsidP="00404A31">
      <w:pPr>
        <w:shd w:val="clear" w:color="auto" w:fill="FFFFFF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</w:p>
    <w:p w14:paraId="098CD709" w14:textId="77777777" w:rsidR="00717D10" w:rsidRDefault="00717D10" w:rsidP="00404A31">
      <w:pPr>
        <w:shd w:val="clear" w:color="auto" w:fill="FFFFFF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</w:p>
    <w:p w14:paraId="0A086B29" w14:textId="7D8F9D27" w:rsidR="00404A31" w:rsidRPr="00404A31" w:rsidRDefault="00404A31" w:rsidP="00404A31">
      <w:pPr>
        <w:shd w:val="clear" w:color="auto" w:fill="FFFFFF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Il sottoscritto dichiara di aver letto il regolamento della gara in oggetto e di accettare quanto in esso contenuto e utorizzo l’uso dei miei dati personali ai sensi dell’art. 13 D.L. 196/2003 e successive modifiche, in ottemperanza al GDPR regolamento U.E. 679 del 2016 </w:t>
      </w:r>
    </w:p>
    <w:p w14:paraId="0003C3F6" w14:textId="77777777" w:rsidR="00404A31" w:rsidRPr="00404A31" w:rsidRDefault="00404A31" w:rsidP="00404A31">
      <w:pPr>
        <w:shd w:val="clear" w:color="auto" w:fill="FFFFFF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</w:p>
    <w:p w14:paraId="2B817375" w14:textId="77777777" w:rsidR="00404A31" w:rsidRPr="00404A31" w:rsidRDefault="00404A31" w:rsidP="00404A31">
      <w:pPr>
        <w:shd w:val="clear" w:color="auto" w:fill="FFFFFF"/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Luogo e Data  ___________________                    FIRMA_________________________</w:t>
      </w:r>
    </w:p>
    <w:p w14:paraId="20372719" w14:textId="77777777" w:rsidR="00404A31" w:rsidRPr="00404A31" w:rsidRDefault="00404A31" w:rsidP="00404A31">
      <w:pPr>
        <w:shd w:val="clear" w:color="auto" w:fill="FFFFFF"/>
        <w:rPr>
          <w:rFonts w:ascii="Bodoni MT" w:eastAsia="Times New Roman" w:hAnsi="Bodoni MT" w:cs="Times New Roman"/>
          <w:i/>
          <w:iCs/>
          <w:color w:val="222222"/>
          <w:sz w:val="23"/>
          <w:szCs w:val="23"/>
          <w:lang w:eastAsia="it-IT"/>
        </w:rPr>
      </w:pPr>
    </w:p>
    <w:p w14:paraId="7EE3B857" w14:textId="77777777" w:rsidR="00404A31" w:rsidRPr="00404A31" w:rsidRDefault="00404A31" w:rsidP="00404A31">
      <w:pPr>
        <w:shd w:val="clear" w:color="auto" w:fill="FFFFFF"/>
        <w:rPr>
          <w:rFonts w:ascii="Bodoni MT" w:eastAsia="Times New Roman" w:hAnsi="Bodoni MT" w:cs="Times New Roman"/>
          <w:i/>
          <w:iCs/>
          <w:color w:val="222222"/>
          <w:sz w:val="23"/>
          <w:szCs w:val="23"/>
          <w:lang w:eastAsia="it-IT"/>
        </w:rPr>
      </w:pPr>
      <w:r w:rsidRPr="00404A31">
        <w:rPr>
          <w:rFonts w:ascii="Bodoni MT" w:eastAsia="Times New Roman" w:hAnsi="Bodoni MT" w:cs="Times New Roman"/>
          <w:i/>
          <w:iCs/>
          <w:color w:val="222222"/>
          <w:sz w:val="23"/>
          <w:szCs w:val="23"/>
          <w:lang w:eastAsia="it-IT"/>
        </w:rPr>
        <w:t>per i minori firma del genitore o</w:t>
      </w: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 </w:t>
      </w:r>
      <w:r w:rsidRPr="00404A31">
        <w:rPr>
          <w:rFonts w:ascii="Bodoni MT" w:eastAsia="Times New Roman" w:hAnsi="Bodoni MT" w:cs="Times New Roman"/>
          <w:i/>
          <w:iCs/>
          <w:color w:val="222222"/>
          <w:sz w:val="23"/>
          <w:szCs w:val="23"/>
          <w:lang w:eastAsia="it-IT"/>
        </w:rPr>
        <w:t>di chi esercita</w:t>
      </w: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 xml:space="preserve"> </w:t>
      </w:r>
      <w:r w:rsidRPr="00404A31">
        <w:rPr>
          <w:rFonts w:ascii="Bodoni MT" w:eastAsia="Times New Roman" w:hAnsi="Bodoni MT" w:cs="Times New Roman"/>
          <w:i/>
          <w:iCs/>
          <w:color w:val="222222"/>
          <w:sz w:val="23"/>
          <w:szCs w:val="23"/>
          <w:lang w:eastAsia="it-IT"/>
        </w:rPr>
        <w:t xml:space="preserve">patria potestà. </w:t>
      </w:r>
    </w:p>
    <w:p w14:paraId="48648400" w14:textId="59B3535D" w:rsidR="00536867" w:rsidRPr="00404A31" w:rsidRDefault="00404A31" w:rsidP="00404A31">
      <w:pPr>
        <w:shd w:val="clear" w:color="auto" w:fill="FFFFFF"/>
        <w:rPr>
          <w:rFonts w:ascii="Bodoni MT" w:hAnsi="Bodoni MT"/>
          <w:sz w:val="23"/>
          <w:szCs w:val="23"/>
        </w:rPr>
      </w:pPr>
      <w:r w:rsidRPr="00404A31">
        <w:rPr>
          <w:rFonts w:ascii="Bodoni MT" w:eastAsia="Times New Roman" w:hAnsi="Bodoni MT" w:cs="Times New Roman"/>
          <w:b/>
          <w:bCs/>
          <w:color w:val="222222"/>
          <w:sz w:val="23"/>
          <w:szCs w:val="23"/>
          <w:lang w:eastAsia="it-IT"/>
        </w:rPr>
        <w:t>Si allega alla presente il documento di identità solo per i Minori così come da regolamento</w:t>
      </w:r>
      <w:r w:rsidRPr="00404A31">
        <w:rPr>
          <w:rFonts w:ascii="Bodoni MT" w:eastAsia="Times New Roman" w:hAnsi="Bodoni MT" w:cs="Times New Roman"/>
          <w:color w:val="222222"/>
          <w:sz w:val="23"/>
          <w:szCs w:val="23"/>
          <w:lang w:eastAsia="it-IT"/>
        </w:rPr>
        <w:t> </w:t>
      </w:r>
    </w:p>
    <w:sectPr w:rsidR="00536867" w:rsidRPr="00404A31" w:rsidSect="002C26BD">
      <w:headerReference w:type="default" r:id="rId8"/>
      <w:footerReference w:type="default" r:id="rId9"/>
      <w:pgSz w:w="11900" w:h="16840"/>
      <w:pgMar w:top="1418" w:right="1134" w:bottom="1134" w:left="1134" w:header="0" w:footer="2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753AA" w14:textId="77777777" w:rsidR="00AD417A" w:rsidRDefault="00AD417A" w:rsidP="002E41EC">
      <w:r>
        <w:separator/>
      </w:r>
    </w:p>
  </w:endnote>
  <w:endnote w:type="continuationSeparator" w:id="0">
    <w:p w14:paraId="0571D111" w14:textId="77777777" w:rsidR="00AD417A" w:rsidRDefault="00AD417A" w:rsidP="002E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altName w:val="Bodoni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doni 72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doni 72 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17ECE" w14:textId="3DE41ACE" w:rsidR="002E41EC" w:rsidRDefault="00462F47">
    <w:pPr>
      <w:pStyle w:val="Pidipagina"/>
    </w:pPr>
    <w:r w:rsidRPr="009E28D5">
      <w:rPr>
        <w:noProof/>
        <w:lang w:eastAsia="it-IT"/>
      </w:rPr>
      <w:drawing>
        <wp:anchor distT="0" distB="0" distL="114300" distR="114300" simplePos="0" relativeHeight="251668480" behindDoc="0" locked="0" layoutInCell="1" allowOverlap="1" wp14:anchorId="1A2DA025" wp14:editId="5F6AAEA7">
          <wp:simplePos x="0" y="0"/>
          <wp:positionH relativeFrom="column">
            <wp:posOffset>3440430</wp:posOffset>
          </wp:positionH>
          <wp:positionV relativeFrom="paragraph">
            <wp:posOffset>1043940</wp:posOffset>
          </wp:positionV>
          <wp:extent cx="97790" cy="9779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" cy="97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28D5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45305570" wp14:editId="19DB95E6">
          <wp:simplePos x="0" y="0"/>
          <wp:positionH relativeFrom="column">
            <wp:posOffset>3437255</wp:posOffset>
          </wp:positionH>
          <wp:positionV relativeFrom="paragraph">
            <wp:posOffset>674370</wp:posOffset>
          </wp:positionV>
          <wp:extent cx="86360" cy="67945"/>
          <wp:effectExtent l="0" t="0" r="8890" b="8255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" cy="67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28D5">
      <w:rPr>
        <w:noProof/>
        <w:lang w:eastAsia="it-IT"/>
      </w:rPr>
      <w:drawing>
        <wp:anchor distT="0" distB="0" distL="114300" distR="114300" simplePos="0" relativeHeight="251670528" behindDoc="1" locked="0" layoutInCell="1" allowOverlap="1" wp14:anchorId="4606B656" wp14:editId="017FA769">
          <wp:simplePos x="0" y="0"/>
          <wp:positionH relativeFrom="column">
            <wp:posOffset>182880</wp:posOffset>
          </wp:positionH>
          <wp:positionV relativeFrom="paragraph">
            <wp:posOffset>318770</wp:posOffset>
          </wp:positionV>
          <wp:extent cx="1417955" cy="778510"/>
          <wp:effectExtent l="0" t="0" r="0" b="254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esieMetropolitane_Def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55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E30" w:rsidRPr="009E28D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0ADB2D" wp14:editId="45789475">
              <wp:simplePos x="0" y="0"/>
              <wp:positionH relativeFrom="column">
                <wp:posOffset>3531870</wp:posOffset>
              </wp:positionH>
              <wp:positionV relativeFrom="paragraph">
                <wp:posOffset>25400</wp:posOffset>
              </wp:positionV>
              <wp:extent cx="3307080" cy="1516380"/>
              <wp:effectExtent l="0" t="0" r="762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7080" cy="1516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14E72E" w14:textId="77777777" w:rsidR="00462F47" w:rsidRDefault="00462F47" w:rsidP="009E28D5">
                          <w:pPr>
                            <w:rPr>
                              <w:rFonts w:ascii="Bodoni 72" w:hAnsi="Bodoni 72"/>
                              <w:b/>
                              <w:sz w:val="19"/>
                              <w:szCs w:val="19"/>
                            </w:rPr>
                          </w:pPr>
                        </w:p>
                        <w:p w14:paraId="1DDC392C" w14:textId="77777777" w:rsidR="009E28D5" w:rsidRPr="002C6989" w:rsidRDefault="009E28D5" w:rsidP="009E28D5">
                          <w:pPr>
                            <w:rPr>
                              <w:rFonts w:ascii="Bodoni 72" w:hAnsi="Bodoni 72"/>
                              <w:b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Bodoni 72" w:hAnsi="Bodoni 72"/>
                              <w:b/>
                              <w:sz w:val="19"/>
                              <w:szCs w:val="19"/>
                            </w:rPr>
                            <w:t>Poesie Metropolitane</w:t>
                          </w:r>
                        </w:p>
                        <w:p w14:paraId="248A027C" w14:textId="72E5238E" w:rsidR="009E28D5" w:rsidRDefault="009E28D5" w:rsidP="009E28D5">
                          <w:pPr>
                            <w:rPr>
                              <w:rFonts w:ascii="Bodoni 72 Book" w:hAnsi="Bodoni 72 Book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Bodoni 72 Book" w:hAnsi="Bodoni 72 Book"/>
                              <w:sz w:val="19"/>
                              <w:szCs w:val="19"/>
                            </w:rPr>
                            <w:t>Associazione Culturale</w:t>
                          </w:r>
                          <w:r w:rsidR="006108AA">
                            <w:rPr>
                              <w:rFonts w:ascii="Bodoni 72 Book" w:hAnsi="Bodoni 72 Book"/>
                              <w:sz w:val="19"/>
                              <w:szCs w:val="19"/>
                            </w:rPr>
                            <w:t xml:space="preserve"> No Profit</w:t>
                          </w:r>
                        </w:p>
                        <w:p w14:paraId="589F9F8F" w14:textId="77777777" w:rsidR="00090E30" w:rsidRDefault="00090E30" w:rsidP="009E28D5">
                          <w:pPr>
                            <w:rPr>
                              <w:rFonts w:ascii="Bodoni 72 Book" w:hAnsi="Bodoni 72 Book"/>
                              <w:sz w:val="19"/>
                              <w:szCs w:val="19"/>
                            </w:rPr>
                          </w:pPr>
                        </w:p>
                        <w:p w14:paraId="58B11492" w14:textId="3BFB9A7E" w:rsidR="00AD0129" w:rsidRPr="006108AA" w:rsidRDefault="00AD0129" w:rsidP="009E28D5">
                          <w:pPr>
                            <w:rPr>
                              <w:rFonts w:ascii="Bodoni 72 Book" w:hAnsi="Bodoni 72 Book"/>
                              <w:i/>
                              <w:sz w:val="19"/>
                              <w:szCs w:val="19"/>
                            </w:rPr>
                          </w:pPr>
                        </w:p>
                        <w:p w14:paraId="1F89E362" w14:textId="77777777" w:rsidR="009E28D5" w:rsidRPr="00652912" w:rsidRDefault="009E28D5" w:rsidP="009E28D5">
                          <w:pPr>
                            <w:rPr>
                              <w:rFonts w:ascii="Bodoni 72 Book" w:hAnsi="Bodoni 72 Book"/>
                              <w:sz w:val="19"/>
                              <w:szCs w:val="19"/>
                            </w:rPr>
                          </w:pPr>
                        </w:p>
                        <w:p w14:paraId="120C6E6E" w14:textId="74203DCB" w:rsidR="00FB653B" w:rsidRPr="00FB653B" w:rsidRDefault="008351B9" w:rsidP="009E28D5">
                          <w:pPr>
                            <w:rPr>
                              <w:rFonts w:ascii="Bodoni 72 Book" w:hAnsi="Bodoni 72 Book"/>
                              <w:b/>
                              <w:sz w:val="19"/>
                              <w:szCs w:val="19"/>
                            </w:rPr>
                          </w:pPr>
                          <w:r>
                            <w:t>contestpoesiemetropolitane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ADB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8.1pt;margin-top:2pt;width:260.4pt;height:1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" fillcolor="white [3201]" stroked="f" strokeweight=".5pt">
              <v:textbox>
                <w:txbxContent>
                  <w:p w14:paraId="4B14E72E" w14:textId="77777777" w:rsidR="00462F47" w:rsidRDefault="00462F47" w:rsidP="009E28D5">
                    <w:pPr>
                      <w:rPr>
                        <w:rFonts w:ascii="Bodoni 72" w:hAnsi="Bodoni 72"/>
                        <w:b/>
                        <w:sz w:val="19"/>
                        <w:szCs w:val="19"/>
                      </w:rPr>
                    </w:pPr>
                  </w:p>
                  <w:p w14:paraId="1DDC392C" w14:textId="77777777" w:rsidR="009E28D5" w:rsidRPr="002C6989" w:rsidRDefault="009E28D5" w:rsidP="009E28D5">
                    <w:pPr>
                      <w:rPr>
                        <w:rFonts w:ascii="Bodoni 72" w:hAnsi="Bodoni 72"/>
                        <w:b/>
                        <w:sz w:val="19"/>
                        <w:szCs w:val="19"/>
                      </w:rPr>
                    </w:pPr>
                    <w:r>
                      <w:rPr>
                        <w:rFonts w:ascii="Bodoni 72" w:hAnsi="Bodoni 72"/>
                        <w:b/>
                        <w:sz w:val="19"/>
                        <w:szCs w:val="19"/>
                      </w:rPr>
                      <w:t>Poesie Metropolitane</w:t>
                    </w:r>
                  </w:p>
                  <w:p w14:paraId="248A027C" w14:textId="72E5238E" w:rsidR="009E28D5" w:rsidRDefault="009E28D5" w:rsidP="009E28D5">
                    <w:pPr>
                      <w:rPr>
                        <w:rFonts w:ascii="Bodoni 72 Book" w:hAnsi="Bodoni 72 Book"/>
                        <w:sz w:val="19"/>
                        <w:szCs w:val="19"/>
                      </w:rPr>
                    </w:pPr>
                    <w:r>
                      <w:rPr>
                        <w:rFonts w:ascii="Bodoni 72 Book" w:hAnsi="Bodoni 72 Book"/>
                        <w:sz w:val="19"/>
                        <w:szCs w:val="19"/>
                      </w:rPr>
                      <w:t>Associazione Culturale</w:t>
                    </w:r>
                    <w:r w:rsidR="006108AA">
                      <w:rPr>
                        <w:rFonts w:ascii="Bodoni 72 Book" w:hAnsi="Bodoni 72 Book"/>
                        <w:sz w:val="19"/>
                        <w:szCs w:val="19"/>
                      </w:rPr>
                      <w:t xml:space="preserve"> No Profit</w:t>
                    </w:r>
                  </w:p>
                  <w:p w14:paraId="589F9F8F" w14:textId="77777777" w:rsidR="00090E30" w:rsidRDefault="00090E30" w:rsidP="009E28D5">
                    <w:pPr>
                      <w:rPr>
                        <w:rFonts w:ascii="Bodoni 72 Book" w:hAnsi="Bodoni 72 Book"/>
                        <w:sz w:val="19"/>
                        <w:szCs w:val="19"/>
                      </w:rPr>
                    </w:pPr>
                  </w:p>
                  <w:p w14:paraId="58B11492" w14:textId="3BFB9A7E" w:rsidR="00AD0129" w:rsidRPr="006108AA" w:rsidRDefault="00AD0129" w:rsidP="009E28D5">
                    <w:pPr>
                      <w:rPr>
                        <w:rFonts w:ascii="Bodoni 72 Book" w:hAnsi="Bodoni 72 Book"/>
                        <w:i/>
                        <w:sz w:val="19"/>
                        <w:szCs w:val="19"/>
                      </w:rPr>
                    </w:pPr>
                  </w:p>
                  <w:p w14:paraId="1F89E362" w14:textId="77777777" w:rsidR="009E28D5" w:rsidRPr="00652912" w:rsidRDefault="009E28D5" w:rsidP="009E28D5">
                    <w:pPr>
                      <w:rPr>
                        <w:rFonts w:ascii="Bodoni 72 Book" w:hAnsi="Bodoni 72 Book"/>
                        <w:sz w:val="19"/>
                        <w:szCs w:val="19"/>
                      </w:rPr>
                    </w:pPr>
                  </w:p>
                  <w:p w14:paraId="120C6E6E" w14:textId="74203DCB" w:rsidR="00FB653B" w:rsidRPr="00FB653B" w:rsidRDefault="008351B9" w:rsidP="009E28D5">
                    <w:pPr>
                      <w:rPr>
                        <w:rFonts w:ascii="Bodoni 72 Book" w:hAnsi="Bodoni 72 Book"/>
                        <w:b/>
                        <w:sz w:val="19"/>
                        <w:szCs w:val="19"/>
                      </w:rPr>
                    </w:pPr>
                    <w:r>
                      <w:t>contestpoesiemetropolitane@gmail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FA584" w14:textId="77777777" w:rsidR="00AD417A" w:rsidRDefault="00AD417A" w:rsidP="002E41EC">
      <w:r>
        <w:separator/>
      </w:r>
    </w:p>
  </w:footnote>
  <w:footnote w:type="continuationSeparator" w:id="0">
    <w:p w14:paraId="19D4B63D" w14:textId="77777777" w:rsidR="00AD417A" w:rsidRDefault="00AD417A" w:rsidP="002E4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881D" w14:textId="0C5320E3" w:rsidR="002C26BD" w:rsidRPr="002C26BD" w:rsidRDefault="008E45BD" w:rsidP="008E45BD">
    <w:pPr>
      <w:pStyle w:val="Intestazione"/>
      <w:tabs>
        <w:tab w:val="clear" w:pos="4819"/>
        <w:tab w:val="clear" w:pos="9638"/>
        <w:tab w:val="left" w:pos="2575"/>
      </w:tabs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6C215FE1" wp14:editId="77C80E13">
          <wp:extent cx="3606800" cy="2032195"/>
          <wp:effectExtent l="0" t="0" r="0" b="6350"/>
          <wp:docPr id="1390149776" name="Immagine 1" descr="Immagine che contiene testo, Carattere, cuo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0149776" name="Immagine 1" descr="Immagine che contiene testo, Carattere, cuore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2746" cy="2035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FCE"/>
    <w:multiLevelType w:val="hybridMultilevel"/>
    <w:tmpl w:val="F9F0FD1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4EC7CE2"/>
    <w:multiLevelType w:val="hybridMultilevel"/>
    <w:tmpl w:val="D3B41EF2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5CC0537"/>
    <w:multiLevelType w:val="hybridMultilevel"/>
    <w:tmpl w:val="23AA91BA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5EA5B30"/>
    <w:multiLevelType w:val="hybridMultilevel"/>
    <w:tmpl w:val="238AE6E0"/>
    <w:lvl w:ilvl="0" w:tplc="C2E447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E2034"/>
    <w:multiLevelType w:val="hybridMultilevel"/>
    <w:tmpl w:val="DF46FFA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C670B4"/>
    <w:multiLevelType w:val="hybridMultilevel"/>
    <w:tmpl w:val="6812EDE4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5350098"/>
    <w:multiLevelType w:val="hybridMultilevel"/>
    <w:tmpl w:val="D11CCFB4"/>
    <w:lvl w:ilvl="0" w:tplc="0410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39B52553"/>
    <w:multiLevelType w:val="hybridMultilevel"/>
    <w:tmpl w:val="2B002A7A"/>
    <w:lvl w:ilvl="0" w:tplc="0410000F">
      <w:start w:val="1"/>
      <w:numFmt w:val="decimal"/>
      <w:lvlText w:val="%1."/>
      <w:lvlJc w:val="left"/>
      <w:pPr>
        <w:ind w:left="2280" w:hanging="360"/>
      </w:pPr>
    </w:lvl>
    <w:lvl w:ilvl="1" w:tplc="04100019" w:tentative="1">
      <w:start w:val="1"/>
      <w:numFmt w:val="lowerLetter"/>
      <w:lvlText w:val="%2."/>
      <w:lvlJc w:val="left"/>
      <w:pPr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3DB21DC1"/>
    <w:multiLevelType w:val="hybridMultilevel"/>
    <w:tmpl w:val="2B640D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4339A4"/>
    <w:multiLevelType w:val="hybridMultilevel"/>
    <w:tmpl w:val="F8963672"/>
    <w:lvl w:ilvl="0" w:tplc="0410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46D47E3F"/>
    <w:multiLevelType w:val="hybridMultilevel"/>
    <w:tmpl w:val="0BEA6A42"/>
    <w:lvl w:ilvl="0" w:tplc="0410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1" w15:restartNumberingAfterBreak="0">
    <w:nsid w:val="494353ED"/>
    <w:multiLevelType w:val="hybridMultilevel"/>
    <w:tmpl w:val="EF8C89FA"/>
    <w:lvl w:ilvl="0" w:tplc="0410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 w15:restartNumberingAfterBreak="0">
    <w:nsid w:val="5C00458F"/>
    <w:multiLevelType w:val="hybridMultilevel"/>
    <w:tmpl w:val="D1E01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06834"/>
    <w:multiLevelType w:val="hybridMultilevel"/>
    <w:tmpl w:val="DB7A94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CD2673"/>
    <w:multiLevelType w:val="hybridMultilevel"/>
    <w:tmpl w:val="9410BA9C"/>
    <w:lvl w:ilvl="0" w:tplc="0410000F">
      <w:start w:val="1"/>
      <w:numFmt w:val="decimal"/>
      <w:lvlText w:val="%1."/>
      <w:lvlJc w:val="left"/>
      <w:pPr>
        <w:ind w:left="2214" w:hanging="360"/>
      </w:pPr>
    </w:lvl>
    <w:lvl w:ilvl="1" w:tplc="04100019" w:tentative="1">
      <w:start w:val="1"/>
      <w:numFmt w:val="lowerLetter"/>
      <w:lvlText w:val="%2."/>
      <w:lvlJc w:val="left"/>
      <w:pPr>
        <w:ind w:left="2934" w:hanging="360"/>
      </w:pPr>
    </w:lvl>
    <w:lvl w:ilvl="2" w:tplc="0410001B" w:tentative="1">
      <w:start w:val="1"/>
      <w:numFmt w:val="lowerRoman"/>
      <w:lvlText w:val="%3."/>
      <w:lvlJc w:val="right"/>
      <w:pPr>
        <w:ind w:left="3654" w:hanging="180"/>
      </w:pPr>
    </w:lvl>
    <w:lvl w:ilvl="3" w:tplc="0410000F" w:tentative="1">
      <w:start w:val="1"/>
      <w:numFmt w:val="decimal"/>
      <w:lvlText w:val="%4."/>
      <w:lvlJc w:val="left"/>
      <w:pPr>
        <w:ind w:left="4374" w:hanging="360"/>
      </w:pPr>
    </w:lvl>
    <w:lvl w:ilvl="4" w:tplc="04100019" w:tentative="1">
      <w:start w:val="1"/>
      <w:numFmt w:val="lowerLetter"/>
      <w:lvlText w:val="%5."/>
      <w:lvlJc w:val="left"/>
      <w:pPr>
        <w:ind w:left="5094" w:hanging="360"/>
      </w:pPr>
    </w:lvl>
    <w:lvl w:ilvl="5" w:tplc="0410001B" w:tentative="1">
      <w:start w:val="1"/>
      <w:numFmt w:val="lowerRoman"/>
      <w:lvlText w:val="%6."/>
      <w:lvlJc w:val="right"/>
      <w:pPr>
        <w:ind w:left="5814" w:hanging="180"/>
      </w:pPr>
    </w:lvl>
    <w:lvl w:ilvl="6" w:tplc="0410000F" w:tentative="1">
      <w:start w:val="1"/>
      <w:numFmt w:val="decimal"/>
      <w:lvlText w:val="%7."/>
      <w:lvlJc w:val="left"/>
      <w:pPr>
        <w:ind w:left="6534" w:hanging="360"/>
      </w:pPr>
    </w:lvl>
    <w:lvl w:ilvl="7" w:tplc="04100019" w:tentative="1">
      <w:start w:val="1"/>
      <w:numFmt w:val="lowerLetter"/>
      <w:lvlText w:val="%8."/>
      <w:lvlJc w:val="left"/>
      <w:pPr>
        <w:ind w:left="7254" w:hanging="360"/>
      </w:pPr>
    </w:lvl>
    <w:lvl w:ilvl="8" w:tplc="0410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5" w15:restartNumberingAfterBreak="0">
    <w:nsid w:val="7BD0269E"/>
    <w:multiLevelType w:val="hybridMultilevel"/>
    <w:tmpl w:val="7FB83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657862">
    <w:abstractNumId w:val="8"/>
  </w:num>
  <w:num w:numId="2" w16cid:durableId="1383560760">
    <w:abstractNumId w:val="4"/>
  </w:num>
  <w:num w:numId="3" w16cid:durableId="2083330480">
    <w:abstractNumId w:val="13"/>
  </w:num>
  <w:num w:numId="4" w16cid:durableId="1624117175">
    <w:abstractNumId w:val="3"/>
  </w:num>
  <w:num w:numId="5" w16cid:durableId="1860194753">
    <w:abstractNumId w:val="5"/>
  </w:num>
  <w:num w:numId="6" w16cid:durableId="1080175292">
    <w:abstractNumId w:val="1"/>
  </w:num>
  <w:num w:numId="7" w16cid:durableId="1056708017">
    <w:abstractNumId w:val="15"/>
  </w:num>
  <w:num w:numId="8" w16cid:durableId="229199065">
    <w:abstractNumId w:val="10"/>
  </w:num>
  <w:num w:numId="9" w16cid:durableId="1900051972">
    <w:abstractNumId w:val="11"/>
  </w:num>
  <w:num w:numId="10" w16cid:durableId="1281260296">
    <w:abstractNumId w:val="2"/>
  </w:num>
  <w:num w:numId="11" w16cid:durableId="1141578511">
    <w:abstractNumId w:val="7"/>
  </w:num>
  <w:num w:numId="12" w16cid:durableId="72316287">
    <w:abstractNumId w:val="6"/>
  </w:num>
  <w:num w:numId="13" w16cid:durableId="1244337631">
    <w:abstractNumId w:val="14"/>
  </w:num>
  <w:num w:numId="14" w16cid:durableId="2054622445">
    <w:abstractNumId w:val="9"/>
  </w:num>
  <w:num w:numId="15" w16cid:durableId="1976912191">
    <w:abstractNumId w:val="12"/>
  </w:num>
  <w:num w:numId="16" w16cid:durableId="906495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1EC"/>
    <w:rsid w:val="00031F1C"/>
    <w:rsid w:val="0005018D"/>
    <w:rsid w:val="00090E30"/>
    <w:rsid w:val="000B389D"/>
    <w:rsid w:val="000B3BE3"/>
    <w:rsid w:val="00130D94"/>
    <w:rsid w:val="00140421"/>
    <w:rsid w:val="001F358C"/>
    <w:rsid w:val="00204DC0"/>
    <w:rsid w:val="00233E43"/>
    <w:rsid w:val="00296AB8"/>
    <w:rsid w:val="002C26BD"/>
    <w:rsid w:val="002C6989"/>
    <w:rsid w:val="002D2B5B"/>
    <w:rsid w:val="002E2AD9"/>
    <w:rsid w:val="002E41EC"/>
    <w:rsid w:val="00312B2F"/>
    <w:rsid w:val="0032158C"/>
    <w:rsid w:val="003770F7"/>
    <w:rsid w:val="003842E4"/>
    <w:rsid w:val="003A4BE8"/>
    <w:rsid w:val="003C56C2"/>
    <w:rsid w:val="003E01FD"/>
    <w:rsid w:val="003E5B2D"/>
    <w:rsid w:val="003F11A8"/>
    <w:rsid w:val="00404A31"/>
    <w:rsid w:val="004369FA"/>
    <w:rsid w:val="00453398"/>
    <w:rsid w:val="00462F47"/>
    <w:rsid w:val="0050027B"/>
    <w:rsid w:val="00536867"/>
    <w:rsid w:val="00593C12"/>
    <w:rsid w:val="006108AA"/>
    <w:rsid w:val="00652912"/>
    <w:rsid w:val="00657752"/>
    <w:rsid w:val="00662026"/>
    <w:rsid w:val="006D6AD0"/>
    <w:rsid w:val="00717D10"/>
    <w:rsid w:val="007762F7"/>
    <w:rsid w:val="00781567"/>
    <w:rsid w:val="007A13AE"/>
    <w:rsid w:val="00804F0A"/>
    <w:rsid w:val="00805FD0"/>
    <w:rsid w:val="008062E4"/>
    <w:rsid w:val="008351B9"/>
    <w:rsid w:val="00842278"/>
    <w:rsid w:val="00891F86"/>
    <w:rsid w:val="008A0EE9"/>
    <w:rsid w:val="008E45BD"/>
    <w:rsid w:val="008F14D1"/>
    <w:rsid w:val="008F2EE5"/>
    <w:rsid w:val="00924D56"/>
    <w:rsid w:val="00943586"/>
    <w:rsid w:val="00950B8F"/>
    <w:rsid w:val="009A1BF9"/>
    <w:rsid w:val="009C7168"/>
    <w:rsid w:val="009E28D5"/>
    <w:rsid w:val="00A82EAE"/>
    <w:rsid w:val="00A91A60"/>
    <w:rsid w:val="00AD0129"/>
    <w:rsid w:val="00AD417A"/>
    <w:rsid w:val="00AE3951"/>
    <w:rsid w:val="00B20AF9"/>
    <w:rsid w:val="00B35DBD"/>
    <w:rsid w:val="00B52301"/>
    <w:rsid w:val="00B63679"/>
    <w:rsid w:val="00BD41D4"/>
    <w:rsid w:val="00BD5C2C"/>
    <w:rsid w:val="00BF68EC"/>
    <w:rsid w:val="00C07381"/>
    <w:rsid w:val="00C63F5A"/>
    <w:rsid w:val="00CB3748"/>
    <w:rsid w:val="00D00C0E"/>
    <w:rsid w:val="00D37163"/>
    <w:rsid w:val="00D77700"/>
    <w:rsid w:val="00D945E2"/>
    <w:rsid w:val="00DB5130"/>
    <w:rsid w:val="00DF4423"/>
    <w:rsid w:val="00E322B0"/>
    <w:rsid w:val="00E829E1"/>
    <w:rsid w:val="00EA447B"/>
    <w:rsid w:val="00F142FA"/>
    <w:rsid w:val="00F27AFB"/>
    <w:rsid w:val="00FB653B"/>
    <w:rsid w:val="00FC3BE7"/>
    <w:rsid w:val="00FC7951"/>
    <w:rsid w:val="00FD65C0"/>
    <w:rsid w:val="00FE2B31"/>
    <w:rsid w:val="00FF24A0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F598F"/>
  <w14:defaultImageDpi w14:val="32767"/>
  <w15:docId w15:val="{EF1E5EA7-01D1-46C5-BEC8-62EFFF5C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E41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41EC"/>
  </w:style>
  <w:style w:type="paragraph" w:styleId="Pidipagina">
    <w:name w:val="footer"/>
    <w:basedOn w:val="Normale"/>
    <w:link w:val="PidipaginaCarattere"/>
    <w:uiPriority w:val="99"/>
    <w:unhideWhenUsed/>
    <w:rsid w:val="002E41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41EC"/>
  </w:style>
  <w:style w:type="character" w:styleId="Collegamentoipertestuale">
    <w:name w:val="Hyperlink"/>
    <w:basedOn w:val="Carpredefinitoparagrafo"/>
    <w:uiPriority w:val="99"/>
    <w:unhideWhenUsed/>
    <w:rsid w:val="003C56C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3C56C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BD41D4"/>
  </w:style>
  <w:style w:type="character" w:styleId="Enfasicorsivo">
    <w:name w:val="Emphasis"/>
    <w:basedOn w:val="Carpredefinitoparagrafo"/>
    <w:uiPriority w:val="20"/>
    <w:qFormat/>
    <w:rsid w:val="00BD41D4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C073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018D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018D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D0129"/>
    <w:pPr>
      <w:ind w:left="720"/>
      <w:contextualSpacing/>
    </w:pPr>
  </w:style>
  <w:style w:type="paragraph" w:customStyle="1" w:styleId="Default">
    <w:name w:val="Default"/>
    <w:rsid w:val="00404A31"/>
    <w:pPr>
      <w:autoSpaceDE w:val="0"/>
      <w:autoSpaceDN w:val="0"/>
      <w:adjustRightInd w:val="0"/>
      <w:spacing w:after="200" w:line="276" w:lineRule="auto"/>
      <w:jc w:val="both"/>
    </w:pPr>
    <w:rPr>
      <w:rFonts w:ascii="Cambria" w:eastAsia="Cambria" w:hAnsi="Cambria" w:cs="Cambria"/>
      <w:color w:val="000000"/>
      <w:lang w:val="en-US" w:bidi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6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3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49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27913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3824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06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206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373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990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086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626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07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2641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08423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4691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310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0098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657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421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851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35687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2101068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34476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48328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78154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2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9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46133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55742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08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338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464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665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117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438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295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22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55686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3589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84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711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5853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813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33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9459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1960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2437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8960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2239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65348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47971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7441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2470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91461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1370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3673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19797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90458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86260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76374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3E7EF3-A39A-4EF5-8A40-A5D96382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ai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sa Mancini</cp:lastModifiedBy>
  <cp:revision>6</cp:revision>
  <cp:lastPrinted>2020-09-21T19:13:00Z</cp:lastPrinted>
  <dcterms:created xsi:type="dcterms:W3CDTF">2021-01-02T16:29:00Z</dcterms:created>
  <dcterms:modified xsi:type="dcterms:W3CDTF">2024-01-27T09:16:00Z</dcterms:modified>
</cp:coreProperties>
</file>